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0F11" w14:textId="7F16E6E3" w:rsidR="003327D9" w:rsidRPr="0000460A" w:rsidRDefault="003327D9" w:rsidP="003327D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011FC">
        <w:rPr>
          <w:rFonts w:ascii="Calibri Light" w:hAnsi="Calibri Light" w:cs="Calibri Light"/>
          <w:b/>
          <w:sz w:val="22"/>
          <w:szCs w:val="22"/>
        </w:rPr>
        <w:t xml:space="preserve">Adesão individual ao regime de Dedicação Plena </w:t>
      </w:r>
      <w:r w:rsidRPr="0000460A"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C</w:t>
      </w:r>
      <w:r w:rsidRPr="0000460A">
        <w:rPr>
          <w:rFonts w:ascii="Calibri Light" w:hAnsi="Calibri Light" w:cs="Calibri Light"/>
          <w:b/>
          <w:sz w:val="22"/>
          <w:szCs w:val="22"/>
        </w:rPr>
        <w:t xml:space="preserve">uidados de </w:t>
      </w:r>
      <w:r>
        <w:rPr>
          <w:rFonts w:ascii="Calibri Light" w:hAnsi="Calibri Light" w:cs="Calibri Light"/>
          <w:b/>
          <w:sz w:val="22"/>
          <w:szCs w:val="22"/>
        </w:rPr>
        <w:t>S</w:t>
      </w:r>
      <w:r w:rsidRPr="0000460A">
        <w:rPr>
          <w:rFonts w:ascii="Calibri Light" w:hAnsi="Calibri Light" w:cs="Calibri Light"/>
          <w:b/>
          <w:sz w:val="22"/>
          <w:szCs w:val="22"/>
        </w:rPr>
        <w:t xml:space="preserve">aúde </w:t>
      </w:r>
      <w:r>
        <w:rPr>
          <w:rFonts w:ascii="Calibri Light" w:hAnsi="Calibri Light" w:cs="Calibri Light"/>
          <w:b/>
          <w:sz w:val="22"/>
          <w:szCs w:val="22"/>
        </w:rPr>
        <w:t>P</w:t>
      </w:r>
      <w:r w:rsidRPr="0000460A">
        <w:rPr>
          <w:rFonts w:ascii="Calibri Light" w:hAnsi="Calibri Light" w:cs="Calibri Light"/>
          <w:b/>
          <w:sz w:val="22"/>
          <w:szCs w:val="22"/>
        </w:rPr>
        <w:t>rimários</w:t>
      </w:r>
    </w:p>
    <w:p w14:paraId="74407482" w14:textId="3320E63F" w:rsidR="00872BCC" w:rsidRPr="00872BCC" w:rsidRDefault="00863947" w:rsidP="00872BCC">
      <w:pPr>
        <w:jc w:val="center"/>
        <w:rPr>
          <w:rFonts w:ascii="Calibri Light" w:hAnsi="Calibri Light" w:cs="Calibri Light"/>
          <w:sz w:val="22"/>
          <w:szCs w:val="22"/>
        </w:rPr>
      </w:pPr>
      <w:r w:rsidRPr="00863947">
        <w:rPr>
          <w:rFonts w:ascii="Calibri Light" w:hAnsi="Calibri Light" w:cs="Calibri Light"/>
          <w:sz w:val="22"/>
          <w:szCs w:val="22"/>
        </w:rPr>
        <w:t>(</w:t>
      </w:r>
      <w:r>
        <w:rPr>
          <w:rFonts w:ascii="Calibri Light" w:hAnsi="Calibri Light" w:cs="Calibri Light"/>
          <w:sz w:val="22"/>
          <w:szCs w:val="22"/>
        </w:rPr>
        <w:t>sem l</w:t>
      </w:r>
      <w:r w:rsidRPr="00863947">
        <w:rPr>
          <w:rFonts w:ascii="Calibri Light" w:hAnsi="Calibri Light" w:cs="Calibri Light"/>
          <w:sz w:val="22"/>
          <w:szCs w:val="22"/>
        </w:rPr>
        <w:t>ista de dimensão mínima de 1750 utentes)</w:t>
      </w:r>
    </w:p>
    <w:p w14:paraId="67C293F6" w14:textId="77777777" w:rsidR="00872BCC" w:rsidRPr="00500798" w:rsidRDefault="00872BCC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2E5A66B6" w14:textId="77777777" w:rsidR="00D85BFB" w:rsidRPr="00500798" w:rsidRDefault="00D85BFB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D232D81" w14:textId="77777777" w:rsidR="00872BCC" w:rsidRPr="00500798" w:rsidRDefault="00872BCC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2995A274" w14:textId="77777777" w:rsidR="00872BCC" w:rsidRPr="00500798" w:rsidRDefault="00872BCC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6C8607E4" w14:textId="77777777" w:rsidR="00872BCC" w:rsidRPr="00872BCC" w:rsidRDefault="00872BCC" w:rsidP="00500798">
      <w:pPr>
        <w:autoSpaceDE w:val="0"/>
        <w:autoSpaceDN w:val="0"/>
        <w:adjustRightInd w:val="0"/>
        <w:spacing w:line="480" w:lineRule="auto"/>
        <w:ind w:left="4253" w:hanging="5"/>
        <w:jc w:val="both"/>
        <w:rPr>
          <w:rFonts w:ascii="Calibri Light" w:hAnsi="Calibri Light" w:cs="Calibri Light"/>
          <w:kern w:val="28"/>
          <w:sz w:val="22"/>
          <w:szCs w:val="22"/>
        </w:rPr>
      </w:pPr>
      <w:proofErr w:type="spellStart"/>
      <w:r w:rsidRPr="00872BCC">
        <w:rPr>
          <w:rFonts w:ascii="Calibri Light" w:hAnsi="Calibri Light" w:cs="Calibri Light"/>
          <w:kern w:val="28"/>
          <w:sz w:val="22"/>
          <w:szCs w:val="22"/>
        </w:rPr>
        <w:t>Exmo</w:t>
      </w:r>
      <w:proofErr w:type="spellEnd"/>
      <w:r w:rsidRPr="00872BCC">
        <w:rPr>
          <w:rFonts w:ascii="Calibri Light" w:hAnsi="Calibri Light" w:cs="Calibri Light"/>
          <w:kern w:val="28"/>
          <w:sz w:val="22"/>
          <w:szCs w:val="22"/>
        </w:rPr>
        <w:t>/a. Senhor/a</w:t>
      </w:r>
    </w:p>
    <w:p w14:paraId="7AAB3C0D" w14:textId="77777777" w:rsidR="00500798" w:rsidRDefault="00872BCC" w:rsidP="00500798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Presidente do Conselho de Administração do</w:t>
      </w:r>
    </w:p>
    <w:p w14:paraId="6CE9A82B" w14:textId="27C3F65C" w:rsidR="00872BCC" w:rsidRPr="00872BCC" w:rsidRDefault="00872BCC" w:rsidP="00500798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__, E.P.E./Conselho Diretivo da ______, I.P.</w:t>
      </w:r>
    </w:p>
    <w:p w14:paraId="5AE55AA7" w14:textId="77777777" w:rsidR="00872BCC" w:rsidRPr="00872BCC" w:rsidRDefault="00872BCC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2BD39B33" w14:textId="77777777" w:rsidR="00872BCC" w:rsidRDefault="00872BCC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00E5D948" w14:textId="77777777" w:rsidR="00500798" w:rsidRPr="00872BCC" w:rsidRDefault="00500798" w:rsidP="00500798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6FF5C7E5" w14:textId="77777777" w:rsidR="00872BCC" w:rsidRPr="00872BCC" w:rsidRDefault="00872BCC" w:rsidP="00872BCC">
      <w:pPr>
        <w:autoSpaceDE w:val="0"/>
        <w:autoSpaceDN w:val="0"/>
        <w:adjustRightInd w:val="0"/>
        <w:spacing w:line="480" w:lineRule="auto"/>
        <w:ind w:firstLine="360"/>
        <w:jc w:val="center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....., de....de 202...</w:t>
      </w:r>
    </w:p>
    <w:p w14:paraId="43028A43" w14:textId="77777777" w:rsidR="00872BCC" w:rsidRPr="00872BCC" w:rsidRDefault="00872BCC" w:rsidP="00872BCC">
      <w:pPr>
        <w:rPr>
          <w:rFonts w:ascii="Calibri Light" w:hAnsi="Calibri Light" w:cs="Calibri Light"/>
          <w:sz w:val="22"/>
          <w:szCs w:val="22"/>
        </w:rPr>
      </w:pPr>
    </w:p>
    <w:p w14:paraId="537EFFBC" w14:textId="77777777" w:rsidR="00872BCC" w:rsidRPr="00872BCC" w:rsidRDefault="00872BCC" w:rsidP="00872BCC">
      <w:pPr>
        <w:jc w:val="both"/>
        <w:rPr>
          <w:rFonts w:ascii="Calibri Light" w:hAnsi="Calibri Light" w:cs="Calibri Light"/>
          <w:sz w:val="22"/>
          <w:szCs w:val="22"/>
        </w:rPr>
      </w:pPr>
      <w:r w:rsidRPr="00872BCC">
        <w:rPr>
          <w:rFonts w:ascii="Calibri Light" w:hAnsi="Calibri Light" w:cs="Calibri Light"/>
          <w:b/>
          <w:sz w:val="22"/>
          <w:szCs w:val="22"/>
          <w:u w:val="single"/>
        </w:rPr>
        <w:t>Assunto</w:t>
      </w:r>
      <w:r w:rsidRPr="00872BCC">
        <w:rPr>
          <w:rFonts w:ascii="Calibri Light" w:hAnsi="Calibri Light" w:cs="Calibri Light"/>
          <w:sz w:val="22"/>
          <w:szCs w:val="22"/>
        </w:rPr>
        <w:t xml:space="preserve">: Adesão individual – artigo 2.º n.º 2 e artigo 10.º Decreto-Lei n.º 103/2023, de 07 de novembro </w:t>
      </w:r>
    </w:p>
    <w:p w14:paraId="4A25AF81" w14:textId="77777777" w:rsidR="00872BCC" w:rsidRPr="00872BCC" w:rsidRDefault="00872BCC" w:rsidP="00872BCC">
      <w:pPr>
        <w:jc w:val="both"/>
        <w:rPr>
          <w:rFonts w:ascii="Calibri Light" w:hAnsi="Calibri Light" w:cs="Calibri Light"/>
          <w:sz w:val="22"/>
          <w:szCs w:val="22"/>
        </w:rPr>
      </w:pPr>
    </w:p>
    <w:p w14:paraId="22CACA65" w14:textId="77777777" w:rsidR="00872BCC" w:rsidRPr="00872BCC" w:rsidRDefault="00872BCC" w:rsidP="00872BCC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8C3590F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F____ (identificação pessoal e profissional completas), médico a exercer funções na USPC ....., vem nos termos e para os efeitos do disposto no n.º 2, do artigo 2.º do Decreto-Lei n.º 103/2023, de 07 de novembro, declarar que pretende aderir ao regime de dedicação plena.</w:t>
      </w:r>
    </w:p>
    <w:p w14:paraId="593C8285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0167FBA4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Porém, o declarante não presta cuidados a uma lista com 1750 utentes, a qual corresponde em média, a 2164 unidades ponderadas, conforme critério contido no n.º 1 do artigo 10.º do Decreto-Lei n.º 103/2023, de 07 de novembro.</w:t>
      </w:r>
    </w:p>
    <w:p w14:paraId="0D2D7575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23FFC9CC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 xml:space="preserve">Neste contexto, o declarante solicita a V.ª Exa., por se verificar que as características </w:t>
      </w:r>
      <w:proofErr w:type="spellStart"/>
      <w:r w:rsidRPr="00872BCC">
        <w:rPr>
          <w:rFonts w:ascii="Calibri Light" w:hAnsi="Calibri Light" w:cs="Calibri Light"/>
          <w:kern w:val="28"/>
          <w:sz w:val="22"/>
          <w:szCs w:val="22"/>
        </w:rPr>
        <w:t>geodemográficas</w:t>
      </w:r>
      <w:proofErr w:type="spellEnd"/>
      <w:r w:rsidRPr="00872BCC">
        <w:rPr>
          <w:rFonts w:ascii="Calibri Light" w:hAnsi="Calibri Light" w:cs="Calibri Light"/>
          <w:kern w:val="28"/>
          <w:sz w:val="22"/>
          <w:szCs w:val="22"/>
        </w:rPr>
        <w:t xml:space="preserve"> onde se insere a USPC - ... na qual presta trabalho assim o justificam, que requeira aos Senhores Ministros das Finanças e da Saúde que se dignem a autorizar a não sujeição à dimensão mínima de 1750 utentes, </w:t>
      </w:r>
      <w:proofErr w:type="spellStart"/>
      <w:r w:rsidRPr="00872BCC">
        <w:rPr>
          <w:rFonts w:ascii="Calibri Light" w:hAnsi="Calibri Light" w:cs="Calibri Light"/>
          <w:kern w:val="28"/>
          <w:sz w:val="22"/>
          <w:szCs w:val="22"/>
        </w:rPr>
        <w:t>cfr</w:t>
      </w:r>
      <w:proofErr w:type="spellEnd"/>
      <w:r w:rsidRPr="00872BCC">
        <w:rPr>
          <w:rFonts w:ascii="Calibri Light" w:hAnsi="Calibri Light" w:cs="Calibri Light"/>
          <w:kern w:val="28"/>
          <w:sz w:val="22"/>
          <w:szCs w:val="22"/>
        </w:rPr>
        <w:t>. n.º 4 do artigo 10.º do Decreto-Lei n.º 103/2023, de 07 de novembro.</w:t>
      </w:r>
    </w:p>
    <w:p w14:paraId="26ED503E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92C3466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72BCC">
        <w:rPr>
          <w:rFonts w:ascii="Calibri Light" w:hAnsi="Calibri Light" w:cs="Calibri Light"/>
          <w:sz w:val="22"/>
          <w:szCs w:val="22"/>
        </w:rPr>
        <w:t>Com os melhores cumprimentos.</w:t>
      </w:r>
    </w:p>
    <w:p w14:paraId="2FE31565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5B887F4" w14:textId="77777777" w:rsidR="00872BCC" w:rsidRPr="00872BCC" w:rsidRDefault="00872BCC" w:rsidP="00872BC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872BCC">
        <w:rPr>
          <w:rFonts w:ascii="Calibri Light" w:hAnsi="Calibri Light" w:cs="Calibri Light"/>
          <w:sz w:val="22"/>
          <w:szCs w:val="22"/>
        </w:rPr>
        <w:t>O/A trabalhador/a médico/a</w:t>
      </w:r>
    </w:p>
    <w:sectPr w:rsidR="00872BCC" w:rsidRPr="00872BCC" w:rsidSect="00500798">
      <w:footerReference w:type="even" r:id="rId8"/>
      <w:footerReference w:type="default" r:id="rId9"/>
      <w:pgSz w:w="11906" w:h="16838"/>
      <w:pgMar w:top="1418" w:right="1418" w:bottom="1418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0629" w14:textId="77777777" w:rsidR="0000460A" w:rsidRDefault="0000460A">
      <w:r>
        <w:separator/>
      </w:r>
    </w:p>
  </w:endnote>
  <w:endnote w:type="continuationSeparator" w:id="0">
    <w:p w14:paraId="7D667658" w14:textId="77777777" w:rsidR="0000460A" w:rsidRDefault="0000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E0C" w14:textId="77777777" w:rsidR="00AC6AB4" w:rsidRDefault="00AC6AB4" w:rsidP="003821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9EBE8" w14:textId="77777777" w:rsidR="00AC6AB4" w:rsidRDefault="00AC6A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10B" w14:textId="77777777" w:rsidR="00AC6AB4" w:rsidRPr="00382106" w:rsidRDefault="00AC6AB4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54DD" w14:textId="77777777" w:rsidR="0000460A" w:rsidRDefault="0000460A">
      <w:r>
        <w:separator/>
      </w:r>
    </w:p>
  </w:footnote>
  <w:footnote w:type="continuationSeparator" w:id="0">
    <w:p w14:paraId="57CFBF06" w14:textId="77777777" w:rsidR="0000460A" w:rsidRDefault="0000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DF7B9E"/>
    <w:multiLevelType w:val="hybridMultilevel"/>
    <w:tmpl w:val="C83A1666"/>
    <w:lvl w:ilvl="0" w:tplc="27E6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4579841">
    <w:abstractNumId w:val="11"/>
  </w:num>
  <w:num w:numId="2" w16cid:durableId="1962684118">
    <w:abstractNumId w:val="35"/>
  </w:num>
  <w:num w:numId="3" w16cid:durableId="254018865">
    <w:abstractNumId w:val="24"/>
  </w:num>
  <w:num w:numId="4" w16cid:durableId="1669477883">
    <w:abstractNumId w:val="8"/>
  </w:num>
  <w:num w:numId="5" w16cid:durableId="733047400">
    <w:abstractNumId w:val="33"/>
  </w:num>
  <w:num w:numId="6" w16cid:durableId="2004165870">
    <w:abstractNumId w:val="2"/>
  </w:num>
  <w:num w:numId="7" w16cid:durableId="1927030240">
    <w:abstractNumId w:val="10"/>
  </w:num>
  <w:num w:numId="8" w16cid:durableId="1001394068">
    <w:abstractNumId w:val="21"/>
  </w:num>
  <w:num w:numId="9" w16cid:durableId="1091007630">
    <w:abstractNumId w:val="14"/>
  </w:num>
  <w:num w:numId="10" w16cid:durableId="901134633">
    <w:abstractNumId w:val="9"/>
  </w:num>
  <w:num w:numId="11" w16cid:durableId="206532218">
    <w:abstractNumId w:val="4"/>
  </w:num>
  <w:num w:numId="12" w16cid:durableId="51736216">
    <w:abstractNumId w:val="27"/>
  </w:num>
  <w:num w:numId="13" w16cid:durableId="156462007">
    <w:abstractNumId w:val="18"/>
  </w:num>
  <w:num w:numId="14" w16cid:durableId="242614713">
    <w:abstractNumId w:val="30"/>
  </w:num>
  <w:num w:numId="15" w16cid:durableId="1368723889">
    <w:abstractNumId w:val="15"/>
  </w:num>
  <w:num w:numId="16" w16cid:durableId="1455447722">
    <w:abstractNumId w:val="12"/>
  </w:num>
  <w:num w:numId="17" w16cid:durableId="1533347147">
    <w:abstractNumId w:val="20"/>
  </w:num>
  <w:num w:numId="18" w16cid:durableId="1056853797">
    <w:abstractNumId w:val="1"/>
  </w:num>
  <w:num w:numId="19" w16cid:durableId="379210083">
    <w:abstractNumId w:val="25"/>
  </w:num>
  <w:num w:numId="20" w16cid:durableId="549850750">
    <w:abstractNumId w:val="22"/>
  </w:num>
  <w:num w:numId="21" w16cid:durableId="1017539172">
    <w:abstractNumId w:val="28"/>
  </w:num>
  <w:num w:numId="22" w16cid:durableId="1426264027">
    <w:abstractNumId w:val="16"/>
  </w:num>
  <w:num w:numId="23" w16cid:durableId="1987856269">
    <w:abstractNumId w:val="0"/>
  </w:num>
  <w:num w:numId="24" w16cid:durableId="668605129">
    <w:abstractNumId w:val="19"/>
  </w:num>
  <w:num w:numId="25" w16cid:durableId="1346176001">
    <w:abstractNumId w:val="5"/>
  </w:num>
  <w:num w:numId="26" w16cid:durableId="1537697787">
    <w:abstractNumId w:val="6"/>
  </w:num>
  <w:num w:numId="27" w16cid:durableId="1143540477">
    <w:abstractNumId w:val="29"/>
  </w:num>
  <w:num w:numId="28" w16cid:durableId="918488020">
    <w:abstractNumId w:val="17"/>
  </w:num>
  <w:num w:numId="29" w16cid:durableId="438061806">
    <w:abstractNumId w:val="23"/>
  </w:num>
  <w:num w:numId="30" w16cid:durableId="1262690474">
    <w:abstractNumId w:val="26"/>
  </w:num>
  <w:num w:numId="31" w16cid:durableId="1588683764">
    <w:abstractNumId w:val="7"/>
  </w:num>
  <w:num w:numId="32" w16cid:durableId="1517844539">
    <w:abstractNumId w:val="3"/>
  </w:num>
  <w:num w:numId="33" w16cid:durableId="809631950">
    <w:abstractNumId w:val="32"/>
  </w:num>
  <w:num w:numId="34" w16cid:durableId="18821566">
    <w:abstractNumId w:val="31"/>
  </w:num>
  <w:num w:numId="35" w16cid:durableId="140973632">
    <w:abstractNumId w:val="13"/>
  </w:num>
  <w:num w:numId="36" w16cid:durableId="115128737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C4"/>
    <w:rsid w:val="0000057C"/>
    <w:rsid w:val="00001E14"/>
    <w:rsid w:val="0000460A"/>
    <w:rsid w:val="000056A9"/>
    <w:rsid w:val="0000620E"/>
    <w:rsid w:val="00007248"/>
    <w:rsid w:val="000104EF"/>
    <w:rsid w:val="000141F4"/>
    <w:rsid w:val="00016AEE"/>
    <w:rsid w:val="000224A4"/>
    <w:rsid w:val="00023A3C"/>
    <w:rsid w:val="00023B2E"/>
    <w:rsid w:val="000245A5"/>
    <w:rsid w:val="0002595F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259C"/>
    <w:rsid w:val="0004426A"/>
    <w:rsid w:val="000448AF"/>
    <w:rsid w:val="00045771"/>
    <w:rsid w:val="00045B18"/>
    <w:rsid w:val="00046AE9"/>
    <w:rsid w:val="00053B2B"/>
    <w:rsid w:val="00055828"/>
    <w:rsid w:val="000559BC"/>
    <w:rsid w:val="00057518"/>
    <w:rsid w:val="000617C4"/>
    <w:rsid w:val="00071952"/>
    <w:rsid w:val="00073C49"/>
    <w:rsid w:val="00075A06"/>
    <w:rsid w:val="000766CF"/>
    <w:rsid w:val="00076A3A"/>
    <w:rsid w:val="00077CA1"/>
    <w:rsid w:val="00080742"/>
    <w:rsid w:val="00085C63"/>
    <w:rsid w:val="00096EC0"/>
    <w:rsid w:val="00096FA1"/>
    <w:rsid w:val="000A321F"/>
    <w:rsid w:val="000A4108"/>
    <w:rsid w:val="000A46C6"/>
    <w:rsid w:val="000A4D62"/>
    <w:rsid w:val="000A6D4E"/>
    <w:rsid w:val="000B0BF2"/>
    <w:rsid w:val="000B44D6"/>
    <w:rsid w:val="000B51FD"/>
    <w:rsid w:val="000B5F4B"/>
    <w:rsid w:val="000C07B3"/>
    <w:rsid w:val="000C1920"/>
    <w:rsid w:val="000C2DF2"/>
    <w:rsid w:val="000C3653"/>
    <w:rsid w:val="000C58CA"/>
    <w:rsid w:val="000C6CA1"/>
    <w:rsid w:val="000D6AA7"/>
    <w:rsid w:val="000D7219"/>
    <w:rsid w:val="000E1235"/>
    <w:rsid w:val="000E2B47"/>
    <w:rsid w:val="000E3FCC"/>
    <w:rsid w:val="000E42DF"/>
    <w:rsid w:val="000F19D6"/>
    <w:rsid w:val="000F25DF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111E0"/>
    <w:rsid w:val="00112923"/>
    <w:rsid w:val="00114494"/>
    <w:rsid w:val="0011518A"/>
    <w:rsid w:val="00116A6A"/>
    <w:rsid w:val="001172BB"/>
    <w:rsid w:val="001200E2"/>
    <w:rsid w:val="00120DBE"/>
    <w:rsid w:val="00121A7B"/>
    <w:rsid w:val="001235BE"/>
    <w:rsid w:val="00124762"/>
    <w:rsid w:val="00125492"/>
    <w:rsid w:val="00125825"/>
    <w:rsid w:val="00131A45"/>
    <w:rsid w:val="0013444F"/>
    <w:rsid w:val="00134BA2"/>
    <w:rsid w:val="0013715C"/>
    <w:rsid w:val="0013790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5860"/>
    <w:rsid w:val="0017617F"/>
    <w:rsid w:val="00177ADD"/>
    <w:rsid w:val="00177B78"/>
    <w:rsid w:val="00180B12"/>
    <w:rsid w:val="00181AEF"/>
    <w:rsid w:val="001837C5"/>
    <w:rsid w:val="00186380"/>
    <w:rsid w:val="0018646A"/>
    <w:rsid w:val="00186A67"/>
    <w:rsid w:val="00186F15"/>
    <w:rsid w:val="00187CAE"/>
    <w:rsid w:val="00191D23"/>
    <w:rsid w:val="00195C8A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C139A"/>
    <w:rsid w:val="001C4BF0"/>
    <w:rsid w:val="001C63A4"/>
    <w:rsid w:val="001C64B2"/>
    <w:rsid w:val="001C6BFD"/>
    <w:rsid w:val="001C6F7E"/>
    <w:rsid w:val="001D0CB2"/>
    <w:rsid w:val="001D1868"/>
    <w:rsid w:val="001D3A29"/>
    <w:rsid w:val="001D41D4"/>
    <w:rsid w:val="001E3A6D"/>
    <w:rsid w:val="001E3E00"/>
    <w:rsid w:val="001F131F"/>
    <w:rsid w:val="001F24F4"/>
    <w:rsid w:val="001F271F"/>
    <w:rsid w:val="001F50EC"/>
    <w:rsid w:val="001F5A7E"/>
    <w:rsid w:val="002052E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3E7"/>
    <w:rsid w:val="00264E7C"/>
    <w:rsid w:val="002667DB"/>
    <w:rsid w:val="002674F6"/>
    <w:rsid w:val="00270F77"/>
    <w:rsid w:val="0027215D"/>
    <w:rsid w:val="00272A73"/>
    <w:rsid w:val="00274C31"/>
    <w:rsid w:val="00280B5E"/>
    <w:rsid w:val="00281EED"/>
    <w:rsid w:val="0028340D"/>
    <w:rsid w:val="0028365F"/>
    <w:rsid w:val="0028442A"/>
    <w:rsid w:val="00284FB7"/>
    <w:rsid w:val="00285458"/>
    <w:rsid w:val="0028698C"/>
    <w:rsid w:val="002909EE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6A"/>
    <w:rsid w:val="002D34DC"/>
    <w:rsid w:val="002D3BC4"/>
    <w:rsid w:val="002D4B73"/>
    <w:rsid w:val="002D4B97"/>
    <w:rsid w:val="002E0530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07E35"/>
    <w:rsid w:val="00311A42"/>
    <w:rsid w:val="003134ED"/>
    <w:rsid w:val="003159B5"/>
    <w:rsid w:val="00315C17"/>
    <w:rsid w:val="00315FEB"/>
    <w:rsid w:val="00317F6B"/>
    <w:rsid w:val="003200D5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7D9"/>
    <w:rsid w:val="003329CD"/>
    <w:rsid w:val="00336EFD"/>
    <w:rsid w:val="003435C6"/>
    <w:rsid w:val="003448D1"/>
    <w:rsid w:val="003467B6"/>
    <w:rsid w:val="00346E45"/>
    <w:rsid w:val="00352C84"/>
    <w:rsid w:val="00352C8D"/>
    <w:rsid w:val="00353D59"/>
    <w:rsid w:val="0035776B"/>
    <w:rsid w:val="00357DE0"/>
    <w:rsid w:val="003603A6"/>
    <w:rsid w:val="003645BD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F21"/>
    <w:rsid w:val="00395E1D"/>
    <w:rsid w:val="003A205B"/>
    <w:rsid w:val="003A27B3"/>
    <w:rsid w:val="003A7751"/>
    <w:rsid w:val="003B1246"/>
    <w:rsid w:val="003B432E"/>
    <w:rsid w:val="003B45F9"/>
    <w:rsid w:val="003B52D9"/>
    <w:rsid w:val="003B6FC3"/>
    <w:rsid w:val="003B7AD4"/>
    <w:rsid w:val="003C0502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E9C"/>
    <w:rsid w:val="003E2263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20014"/>
    <w:rsid w:val="00420885"/>
    <w:rsid w:val="004218BC"/>
    <w:rsid w:val="00423B35"/>
    <w:rsid w:val="00424ECA"/>
    <w:rsid w:val="004254E6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1BD"/>
    <w:rsid w:val="004449E3"/>
    <w:rsid w:val="00444F7D"/>
    <w:rsid w:val="00446A37"/>
    <w:rsid w:val="00447E98"/>
    <w:rsid w:val="004546B0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5049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B0DFA"/>
    <w:rsid w:val="004B0F5C"/>
    <w:rsid w:val="004B18B9"/>
    <w:rsid w:val="004C1524"/>
    <w:rsid w:val="004C3738"/>
    <w:rsid w:val="004C76BF"/>
    <w:rsid w:val="004D4286"/>
    <w:rsid w:val="004D508D"/>
    <w:rsid w:val="004E0221"/>
    <w:rsid w:val="004E08D2"/>
    <w:rsid w:val="004E0B34"/>
    <w:rsid w:val="004E2274"/>
    <w:rsid w:val="004E2A5F"/>
    <w:rsid w:val="004E365E"/>
    <w:rsid w:val="004E3E9B"/>
    <w:rsid w:val="004E40C5"/>
    <w:rsid w:val="004E5666"/>
    <w:rsid w:val="004E57BB"/>
    <w:rsid w:val="004F0C1F"/>
    <w:rsid w:val="004F5205"/>
    <w:rsid w:val="004F78FF"/>
    <w:rsid w:val="00500798"/>
    <w:rsid w:val="0050327A"/>
    <w:rsid w:val="00503C2E"/>
    <w:rsid w:val="005071F7"/>
    <w:rsid w:val="00512F5B"/>
    <w:rsid w:val="00514F72"/>
    <w:rsid w:val="00517907"/>
    <w:rsid w:val="00524A56"/>
    <w:rsid w:val="00525282"/>
    <w:rsid w:val="00526655"/>
    <w:rsid w:val="00527748"/>
    <w:rsid w:val="0053198F"/>
    <w:rsid w:val="00531CD6"/>
    <w:rsid w:val="005342E5"/>
    <w:rsid w:val="00534CF9"/>
    <w:rsid w:val="0053564C"/>
    <w:rsid w:val="00535AF8"/>
    <w:rsid w:val="00535C48"/>
    <w:rsid w:val="00537F78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61344"/>
    <w:rsid w:val="0056513A"/>
    <w:rsid w:val="0056704F"/>
    <w:rsid w:val="00567543"/>
    <w:rsid w:val="00571FBA"/>
    <w:rsid w:val="00572168"/>
    <w:rsid w:val="00573ED9"/>
    <w:rsid w:val="00575130"/>
    <w:rsid w:val="0057737C"/>
    <w:rsid w:val="00577B90"/>
    <w:rsid w:val="00580996"/>
    <w:rsid w:val="005826D5"/>
    <w:rsid w:val="00582A8A"/>
    <w:rsid w:val="0058557F"/>
    <w:rsid w:val="00585633"/>
    <w:rsid w:val="005863E6"/>
    <w:rsid w:val="00587EFE"/>
    <w:rsid w:val="005902D6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892"/>
    <w:rsid w:val="005D6043"/>
    <w:rsid w:val="005E1C3E"/>
    <w:rsid w:val="005E21EF"/>
    <w:rsid w:val="005E2CF5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632A"/>
    <w:rsid w:val="00607550"/>
    <w:rsid w:val="0061141B"/>
    <w:rsid w:val="00611EC1"/>
    <w:rsid w:val="00612D07"/>
    <w:rsid w:val="00612E09"/>
    <w:rsid w:val="0061688A"/>
    <w:rsid w:val="00617B96"/>
    <w:rsid w:val="0062032F"/>
    <w:rsid w:val="0062151A"/>
    <w:rsid w:val="00621FF0"/>
    <w:rsid w:val="00622A2F"/>
    <w:rsid w:val="00622B78"/>
    <w:rsid w:val="00623A41"/>
    <w:rsid w:val="00630A5A"/>
    <w:rsid w:val="006311EF"/>
    <w:rsid w:val="006332A4"/>
    <w:rsid w:val="006340B2"/>
    <w:rsid w:val="00634F2A"/>
    <w:rsid w:val="00636A01"/>
    <w:rsid w:val="0063703A"/>
    <w:rsid w:val="00637A77"/>
    <w:rsid w:val="006429DD"/>
    <w:rsid w:val="00642FAD"/>
    <w:rsid w:val="00643836"/>
    <w:rsid w:val="00643B6B"/>
    <w:rsid w:val="006446D5"/>
    <w:rsid w:val="00644DFE"/>
    <w:rsid w:val="00645185"/>
    <w:rsid w:val="00646DAA"/>
    <w:rsid w:val="00647CA9"/>
    <w:rsid w:val="00653BCA"/>
    <w:rsid w:val="006546E7"/>
    <w:rsid w:val="00655A96"/>
    <w:rsid w:val="006638CA"/>
    <w:rsid w:val="00663A4D"/>
    <w:rsid w:val="00664017"/>
    <w:rsid w:val="0066613B"/>
    <w:rsid w:val="00667375"/>
    <w:rsid w:val="00671CEB"/>
    <w:rsid w:val="00675B38"/>
    <w:rsid w:val="00682790"/>
    <w:rsid w:val="00682954"/>
    <w:rsid w:val="00683A3D"/>
    <w:rsid w:val="00684E42"/>
    <w:rsid w:val="00685891"/>
    <w:rsid w:val="006906C3"/>
    <w:rsid w:val="00692D86"/>
    <w:rsid w:val="006940D4"/>
    <w:rsid w:val="00695328"/>
    <w:rsid w:val="00696690"/>
    <w:rsid w:val="00696962"/>
    <w:rsid w:val="00697C47"/>
    <w:rsid w:val="006A2A34"/>
    <w:rsid w:val="006A2F4B"/>
    <w:rsid w:val="006A386F"/>
    <w:rsid w:val="006A4A57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B31"/>
    <w:rsid w:val="006C42D2"/>
    <w:rsid w:val="006D13EF"/>
    <w:rsid w:val="006D310A"/>
    <w:rsid w:val="006D36CB"/>
    <w:rsid w:val="006D4955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50B2"/>
    <w:rsid w:val="006F557C"/>
    <w:rsid w:val="006F5A4D"/>
    <w:rsid w:val="006F6377"/>
    <w:rsid w:val="00702003"/>
    <w:rsid w:val="007024F3"/>
    <w:rsid w:val="00702F45"/>
    <w:rsid w:val="00706F9D"/>
    <w:rsid w:val="00707C2D"/>
    <w:rsid w:val="007121FF"/>
    <w:rsid w:val="00714B2E"/>
    <w:rsid w:val="0072180F"/>
    <w:rsid w:val="007218B4"/>
    <w:rsid w:val="00721B6B"/>
    <w:rsid w:val="007222FC"/>
    <w:rsid w:val="00725F23"/>
    <w:rsid w:val="00726913"/>
    <w:rsid w:val="0072752C"/>
    <w:rsid w:val="007275BA"/>
    <w:rsid w:val="00727F6D"/>
    <w:rsid w:val="0073566D"/>
    <w:rsid w:val="00735993"/>
    <w:rsid w:val="00737812"/>
    <w:rsid w:val="00737B09"/>
    <w:rsid w:val="00742544"/>
    <w:rsid w:val="00742929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342"/>
    <w:rsid w:val="00776692"/>
    <w:rsid w:val="00777D55"/>
    <w:rsid w:val="00777D78"/>
    <w:rsid w:val="00780487"/>
    <w:rsid w:val="0078118E"/>
    <w:rsid w:val="00784D36"/>
    <w:rsid w:val="00793C64"/>
    <w:rsid w:val="0079433C"/>
    <w:rsid w:val="0079472F"/>
    <w:rsid w:val="00794B5E"/>
    <w:rsid w:val="0079592D"/>
    <w:rsid w:val="00795F20"/>
    <w:rsid w:val="0079651F"/>
    <w:rsid w:val="00797649"/>
    <w:rsid w:val="007A22F9"/>
    <w:rsid w:val="007A24DC"/>
    <w:rsid w:val="007A2D18"/>
    <w:rsid w:val="007A61CE"/>
    <w:rsid w:val="007A7049"/>
    <w:rsid w:val="007B087C"/>
    <w:rsid w:val="007B13CB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912"/>
    <w:rsid w:val="007F53BD"/>
    <w:rsid w:val="007F564C"/>
    <w:rsid w:val="00800067"/>
    <w:rsid w:val="00800CC5"/>
    <w:rsid w:val="008037BC"/>
    <w:rsid w:val="00805955"/>
    <w:rsid w:val="008060B0"/>
    <w:rsid w:val="0080684B"/>
    <w:rsid w:val="00812119"/>
    <w:rsid w:val="00814130"/>
    <w:rsid w:val="00814657"/>
    <w:rsid w:val="008153CE"/>
    <w:rsid w:val="00815E54"/>
    <w:rsid w:val="00816080"/>
    <w:rsid w:val="00816426"/>
    <w:rsid w:val="00817AB5"/>
    <w:rsid w:val="008209CF"/>
    <w:rsid w:val="00823479"/>
    <w:rsid w:val="00824665"/>
    <w:rsid w:val="0082502E"/>
    <w:rsid w:val="00826F2B"/>
    <w:rsid w:val="008305EF"/>
    <w:rsid w:val="00830803"/>
    <w:rsid w:val="00831086"/>
    <w:rsid w:val="008313C6"/>
    <w:rsid w:val="008315F1"/>
    <w:rsid w:val="00831AFC"/>
    <w:rsid w:val="00832E7B"/>
    <w:rsid w:val="00833E0F"/>
    <w:rsid w:val="00836665"/>
    <w:rsid w:val="008366CF"/>
    <w:rsid w:val="0083694F"/>
    <w:rsid w:val="00836C06"/>
    <w:rsid w:val="00842912"/>
    <w:rsid w:val="0084332F"/>
    <w:rsid w:val="008433C4"/>
    <w:rsid w:val="00844A47"/>
    <w:rsid w:val="0085303B"/>
    <w:rsid w:val="008558C2"/>
    <w:rsid w:val="008561D0"/>
    <w:rsid w:val="00860505"/>
    <w:rsid w:val="0086327D"/>
    <w:rsid w:val="00863947"/>
    <w:rsid w:val="00865CFA"/>
    <w:rsid w:val="00867C6E"/>
    <w:rsid w:val="00870A70"/>
    <w:rsid w:val="008713B7"/>
    <w:rsid w:val="00872BCC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4085"/>
    <w:rsid w:val="00895DE6"/>
    <w:rsid w:val="008A15E1"/>
    <w:rsid w:val="008A36B2"/>
    <w:rsid w:val="008A4DA9"/>
    <w:rsid w:val="008A6901"/>
    <w:rsid w:val="008A7918"/>
    <w:rsid w:val="008A7D17"/>
    <w:rsid w:val="008A7D43"/>
    <w:rsid w:val="008B1ADC"/>
    <w:rsid w:val="008B1BF1"/>
    <w:rsid w:val="008B3891"/>
    <w:rsid w:val="008B4DC9"/>
    <w:rsid w:val="008B7797"/>
    <w:rsid w:val="008C2D6C"/>
    <w:rsid w:val="008C30BA"/>
    <w:rsid w:val="008C60E5"/>
    <w:rsid w:val="008C64BA"/>
    <w:rsid w:val="008D29B2"/>
    <w:rsid w:val="008D325A"/>
    <w:rsid w:val="008D386E"/>
    <w:rsid w:val="008D40C3"/>
    <w:rsid w:val="008D6419"/>
    <w:rsid w:val="008D75C5"/>
    <w:rsid w:val="008E0835"/>
    <w:rsid w:val="008E23B5"/>
    <w:rsid w:val="008E2B31"/>
    <w:rsid w:val="008E3D8F"/>
    <w:rsid w:val="008E4992"/>
    <w:rsid w:val="008E5336"/>
    <w:rsid w:val="008F1826"/>
    <w:rsid w:val="00900AC6"/>
    <w:rsid w:val="00903C72"/>
    <w:rsid w:val="00906137"/>
    <w:rsid w:val="009112C7"/>
    <w:rsid w:val="0091380A"/>
    <w:rsid w:val="009142C1"/>
    <w:rsid w:val="00916629"/>
    <w:rsid w:val="00916A21"/>
    <w:rsid w:val="00917481"/>
    <w:rsid w:val="0092001B"/>
    <w:rsid w:val="009214CA"/>
    <w:rsid w:val="0092246D"/>
    <w:rsid w:val="009263F7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70"/>
    <w:rsid w:val="009616BB"/>
    <w:rsid w:val="00967CD4"/>
    <w:rsid w:val="00971D3C"/>
    <w:rsid w:val="00974715"/>
    <w:rsid w:val="00975394"/>
    <w:rsid w:val="00975918"/>
    <w:rsid w:val="00976DE9"/>
    <w:rsid w:val="00977121"/>
    <w:rsid w:val="009813CF"/>
    <w:rsid w:val="00981DF8"/>
    <w:rsid w:val="00981EBF"/>
    <w:rsid w:val="00984146"/>
    <w:rsid w:val="009853C6"/>
    <w:rsid w:val="00985AD3"/>
    <w:rsid w:val="00985EEE"/>
    <w:rsid w:val="00990054"/>
    <w:rsid w:val="009A23CF"/>
    <w:rsid w:val="009A3B5A"/>
    <w:rsid w:val="009A4F5F"/>
    <w:rsid w:val="009A5033"/>
    <w:rsid w:val="009A6540"/>
    <w:rsid w:val="009A6B05"/>
    <w:rsid w:val="009B04F9"/>
    <w:rsid w:val="009B08CB"/>
    <w:rsid w:val="009B4FDD"/>
    <w:rsid w:val="009C0C77"/>
    <w:rsid w:val="009C0CB6"/>
    <w:rsid w:val="009C147E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41B"/>
    <w:rsid w:val="009F2014"/>
    <w:rsid w:val="009F3AF9"/>
    <w:rsid w:val="009F7426"/>
    <w:rsid w:val="009F7591"/>
    <w:rsid w:val="00A01285"/>
    <w:rsid w:val="00A01B2B"/>
    <w:rsid w:val="00A02677"/>
    <w:rsid w:val="00A05032"/>
    <w:rsid w:val="00A05B33"/>
    <w:rsid w:val="00A12C9B"/>
    <w:rsid w:val="00A141D2"/>
    <w:rsid w:val="00A16191"/>
    <w:rsid w:val="00A16244"/>
    <w:rsid w:val="00A16B43"/>
    <w:rsid w:val="00A208F9"/>
    <w:rsid w:val="00A20BDA"/>
    <w:rsid w:val="00A22C03"/>
    <w:rsid w:val="00A270A5"/>
    <w:rsid w:val="00A27EAA"/>
    <w:rsid w:val="00A3104E"/>
    <w:rsid w:val="00A31C62"/>
    <w:rsid w:val="00A32BF3"/>
    <w:rsid w:val="00A33D9A"/>
    <w:rsid w:val="00A35988"/>
    <w:rsid w:val="00A41864"/>
    <w:rsid w:val="00A431FB"/>
    <w:rsid w:val="00A44F6E"/>
    <w:rsid w:val="00A4571E"/>
    <w:rsid w:val="00A50AA4"/>
    <w:rsid w:val="00A50EF8"/>
    <w:rsid w:val="00A53B43"/>
    <w:rsid w:val="00A54218"/>
    <w:rsid w:val="00A55762"/>
    <w:rsid w:val="00A616E5"/>
    <w:rsid w:val="00A66CD2"/>
    <w:rsid w:val="00A70033"/>
    <w:rsid w:val="00A72610"/>
    <w:rsid w:val="00A726B7"/>
    <w:rsid w:val="00A741F7"/>
    <w:rsid w:val="00A75EAE"/>
    <w:rsid w:val="00A7611C"/>
    <w:rsid w:val="00A818DD"/>
    <w:rsid w:val="00A85D30"/>
    <w:rsid w:val="00A8710C"/>
    <w:rsid w:val="00A90E11"/>
    <w:rsid w:val="00A92D4B"/>
    <w:rsid w:val="00A94331"/>
    <w:rsid w:val="00A946B4"/>
    <w:rsid w:val="00AA1A1B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D053B"/>
    <w:rsid w:val="00AD131C"/>
    <w:rsid w:val="00AD257C"/>
    <w:rsid w:val="00AD4651"/>
    <w:rsid w:val="00AD54F8"/>
    <w:rsid w:val="00AD5724"/>
    <w:rsid w:val="00AD5A2B"/>
    <w:rsid w:val="00AD6D8F"/>
    <w:rsid w:val="00AE3A2A"/>
    <w:rsid w:val="00AE45D4"/>
    <w:rsid w:val="00AE5A30"/>
    <w:rsid w:val="00AE752F"/>
    <w:rsid w:val="00AF4C26"/>
    <w:rsid w:val="00AF4D03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B9D"/>
    <w:rsid w:val="00B14D87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D97"/>
    <w:rsid w:val="00B45AC4"/>
    <w:rsid w:val="00B47F86"/>
    <w:rsid w:val="00B63F1F"/>
    <w:rsid w:val="00B660F0"/>
    <w:rsid w:val="00B67956"/>
    <w:rsid w:val="00B717BA"/>
    <w:rsid w:val="00B77AD0"/>
    <w:rsid w:val="00B87465"/>
    <w:rsid w:val="00B874B8"/>
    <w:rsid w:val="00B87EA2"/>
    <w:rsid w:val="00B90AA8"/>
    <w:rsid w:val="00B9155B"/>
    <w:rsid w:val="00B91CC3"/>
    <w:rsid w:val="00B94EB6"/>
    <w:rsid w:val="00B97232"/>
    <w:rsid w:val="00BA02FF"/>
    <w:rsid w:val="00BA2CC6"/>
    <w:rsid w:val="00BA4EA9"/>
    <w:rsid w:val="00BA6695"/>
    <w:rsid w:val="00BB08A6"/>
    <w:rsid w:val="00BB1FC2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58F4"/>
    <w:rsid w:val="00BD6F04"/>
    <w:rsid w:val="00BD7077"/>
    <w:rsid w:val="00BD7C76"/>
    <w:rsid w:val="00BE5E08"/>
    <w:rsid w:val="00BE7EE1"/>
    <w:rsid w:val="00BF1953"/>
    <w:rsid w:val="00BF3783"/>
    <w:rsid w:val="00BF478E"/>
    <w:rsid w:val="00BF6930"/>
    <w:rsid w:val="00BF7B14"/>
    <w:rsid w:val="00C03843"/>
    <w:rsid w:val="00C03C25"/>
    <w:rsid w:val="00C04D53"/>
    <w:rsid w:val="00C058B9"/>
    <w:rsid w:val="00C0784F"/>
    <w:rsid w:val="00C13375"/>
    <w:rsid w:val="00C14611"/>
    <w:rsid w:val="00C1504C"/>
    <w:rsid w:val="00C20E73"/>
    <w:rsid w:val="00C22D43"/>
    <w:rsid w:val="00C26E97"/>
    <w:rsid w:val="00C272BD"/>
    <w:rsid w:val="00C31D51"/>
    <w:rsid w:val="00C44060"/>
    <w:rsid w:val="00C449D5"/>
    <w:rsid w:val="00C45BD8"/>
    <w:rsid w:val="00C465EA"/>
    <w:rsid w:val="00C52115"/>
    <w:rsid w:val="00C52DDE"/>
    <w:rsid w:val="00C52EAF"/>
    <w:rsid w:val="00C5640E"/>
    <w:rsid w:val="00C5647C"/>
    <w:rsid w:val="00C57376"/>
    <w:rsid w:val="00C57C7C"/>
    <w:rsid w:val="00C60E71"/>
    <w:rsid w:val="00C61DA1"/>
    <w:rsid w:val="00C64482"/>
    <w:rsid w:val="00C64A56"/>
    <w:rsid w:val="00C65B43"/>
    <w:rsid w:val="00C70313"/>
    <w:rsid w:val="00C7105F"/>
    <w:rsid w:val="00C7113B"/>
    <w:rsid w:val="00C7342B"/>
    <w:rsid w:val="00C775AE"/>
    <w:rsid w:val="00C77A39"/>
    <w:rsid w:val="00C8446B"/>
    <w:rsid w:val="00C86567"/>
    <w:rsid w:val="00C919DB"/>
    <w:rsid w:val="00C935D5"/>
    <w:rsid w:val="00C946E4"/>
    <w:rsid w:val="00C94A53"/>
    <w:rsid w:val="00C966D9"/>
    <w:rsid w:val="00C972CE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380F"/>
    <w:rsid w:val="00CB52FF"/>
    <w:rsid w:val="00CC03F6"/>
    <w:rsid w:val="00CC21CC"/>
    <w:rsid w:val="00CC23FD"/>
    <w:rsid w:val="00CC241F"/>
    <w:rsid w:val="00CC33B4"/>
    <w:rsid w:val="00CC6EDE"/>
    <w:rsid w:val="00CD0C33"/>
    <w:rsid w:val="00CD125D"/>
    <w:rsid w:val="00CD16B8"/>
    <w:rsid w:val="00CD4494"/>
    <w:rsid w:val="00CD62A8"/>
    <w:rsid w:val="00CD67DE"/>
    <w:rsid w:val="00CE0F45"/>
    <w:rsid w:val="00CE219A"/>
    <w:rsid w:val="00CE6E4F"/>
    <w:rsid w:val="00CE70AA"/>
    <w:rsid w:val="00CE7421"/>
    <w:rsid w:val="00CE76FA"/>
    <w:rsid w:val="00CE7D85"/>
    <w:rsid w:val="00CE7FE3"/>
    <w:rsid w:val="00CF0B8C"/>
    <w:rsid w:val="00D054FB"/>
    <w:rsid w:val="00D0705C"/>
    <w:rsid w:val="00D11A26"/>
    <w:rsid w:val="00D15417"/>
    <w:rsid w:val="00D157B6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470F"/>
    <w:rsid w:val="00D64C8D"/>
    <w:rsid w:val="00D66902"/>
    <w:rsid w:val="00D669A3"/>
    <w:rsid w:val="00D710A4"/>
    <w:rsid w:val="00D72CA7"/>
    <w:rsid w:val="00D731DA"/>
    <w:rsid w:val="00D747DE"/>
    <w:rsid w:val="00D80883"/>
    <w:rsid w:val="00D829C8"/>
    <w:rsid w:val="00D83AB3"/>
    <w:rsid w:val="00D85BFB"/>
    <w:rsid w:val="00D90025"/>
    <w:rsid w:val="00D9171A"/>
    <w:rsid w:val="00D934C1"/>
    <w:rsid w:val="00D93719"/>
    <w:rsid w:val="00D94323"/>
    <w:rsid w:val="00DA103A"/>
    <w:rsid w:val="00DA14EF"/>
    <w:rsid w:val="00DA4E6E"/>
    <w:rsid w:val="00DA4EB9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66B"/>
    <w:rsid w:val="00DE0EF5"/>
    <w:rsid w:val="00DE2D46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427D"/>
    <w:rsid w:val="00DF4A32"/>
    <w:rsid w:val="00DF51A7"/>
    <w:rsid w:val="00DF76EB"/>
    <w:rsid w:val="00DF7946"/>
    <w:rsid w:val="00E012EC"/>
    <w:rsid w:val="00E03362"/>
    <w:rsid w:val="00E04D94"/>
    <w:rsid w:val="00E055B9"/>
    <w:rsid w:val="00E056F0"/>
    <w:rsid w:val="00E05958"/>
    <w:rsid w:val="00E065BE"/>
    <w:rsid w:val="00E0725C"/>
    <w:rsid w:val="00E07427"/>
    <w:rsid w:val="00E10921"/>
    <w:rsid w:val="00E1116C"/>
    <w:rsid w:val="00E128D6"/>
    <w:rsid w:val="00E205CA"/>
    <w:rsid w:val="00E218EB"/>
    <w:rsid w:val="00E22EB6"/>
    <w:rsid w:val="00E24E20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7158E"/>
    <w:rsid w:val="00E71FA6"/>
    <w:rsid w:val="00E722FD"/>
    <w:rsid w:val="00E73B99"/>
    <w:rsid w:val="00E76B4E"/>
    <w:rsid w:val="00E842BC"/>
    <w:rsid w:val="00E86E14"/>
    <w:rsid w:val="00E87A4E"/>
    <w:rsid w:val="00E92F73"/>
    <w:rsid w:val="00E95524"/>
    <w:rsid w:val="00E96F1C"/>
    <w:rsid w:val="00EA4929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F150D"/>
    <w:rsid w:val="00EF3E3C"/>
    <w:rsid w:val="00EF4395"/>
    <w:rsid w:val="00EF441A"/>
    <w:rsid w:val="00EF4A7A"/>
    <w:rsid w:val="00EF4D64"/>
    <w:rsid w:val="00EF73B2"/>
    <w:rsid w:val="00F00A36"/>
    <w:rsid w:val="00F05258"/>
    <w:rsid w:val="00F052A7"/>
    <w:rsid w:val="00F11973"/>
    <w:rsid w:val="00F13503"/>
    <w:rsid w:val="00F1459A"/>
    <w:rsid w:val="00F15E1E"/>
    <w:rsid w:val="00F200F5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51619"/>
    <w:rsid w:val="00F54AB5"/>
    <w:rsid w:val="00F555CA"/>
    <w:rsid w:val="00F57DBF"/>
    <w:rsid w:val="00F626E0"/>
    <w:rsid w:val="00F66A63"/>
    <w:rsid w:val="00F7033C"/>
    <w:rsid w:val="00F76B7F"/>
    <w:rsid w:val="00F770C8"/>
    <w:rsid w:val="00F771FF"/>
    <w:rsid w:val="00F807F9"/>
    <w:rsid w:val="00F817CA"/>
    <w:rsid w:val="00F8316C"/>
    <w:rsid w:val="00F84F33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62B3"/>
    <w:rsid w:val="00FA6D49"/>
    <w:rsid w:val="00FA6D8B"/>
    <w:rsid w:val="00FB090D"/>
    <w:rsid w:val="00FB5CAF"/>
    <w:rsid w:val="00FB5CE9"/>
    <w:rsid w:val="00FC290A"/>
    <w:rsid w:val="00FC4FEA"/>
    <w:rsid w:val="00FC7A3E"/>
    <w:rsid w:val="00FD187B"/>
    <w:rsid w:val="00FD4AE3"/>
    <w:rsid w:val="00FF0C76"/>
    <w:rsid w:val="00FF173F"/>
    <w:rsid w:val="00FF3EDD"/>
    <w:rsid w:val="00FF4E47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E50502C"/>
  <w15:chartTrackingRefBased/>
  <w15:docId w15:val="{A85D7FA8-F675-4F77-BC7B-65A9249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480" w:lineRule="auto"/>
      <w:jc w:val="both"/>
    </w:pPr>
  </w:style>
  <w:style w:type="paragraph" w:styleId="Avanodecorpodetexto">
    <w:name w:val="Body Text Indent"/>
    <w:basedOn w:val="Normal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</w:style>
  <w:style w:type="paragraph" w:styleId="Rematedecarta">
    <w:name w:val="Closing"/>
    <w:basedOn w:val="Normal"/>
  </w:style>
  <w:style w:type="paragraph" w:styleId="Assinatura">
    <w:name w:val="Signature"/>
    <w:basedOn w:val="Normal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semiHidden/>
    <w:rsid w:val="0049759D"/>
    <w:rPr>
      <w:sz w:val="20"/>
      <w:szCs w:val="20"/>
    </w:rPr>
  </w:style>
  <w:style w:type="character" w:styleId="Refdenotaderodap">
    <w:name w:val="footnote reference"/>
    <w:semiHidden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ListParagraph1">
    <w:name w:val="List Paragraph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">
    <w:name w:val="Rodapé Caráter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styleId="TabelacomGrelha">
    <w:name w:val="Table Grid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">
    <w:name w:val="Texto de nota de rodapé Caráter"/>
    <w:link w:val="Textodenotaderodap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D16B-788B-DE46-B312-1A90192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SIM</dc:creator>
  <cp:keywords/>
  <cp:lastModifiedBy>Hugo Cadavez</cp:lastModifiedBy>
  <cp:revision>5</cp:revision>
  <cp:lastPrinted>2023-12-12T06:27:00Z</cp:lastPrinted>
  <dcterms:created xsi:type="dcterms:W3CDTF">2023-12-12T06:28:00Z</dcterms:created>
  <dcterms:modified xsi:type="dcterms:W3CDTF">2023-12-12T06:37:00Z</dcterms:modified>
</cp:coreProperties>
</file>